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F354" w14:textId="7080272F" w:rsidR="007F6C89" w:rsidRPr="00B45411" w:rsidRDefault="001078BA" w:rsidP="00B532EC">
      <w:pPr>
        <w:ind w:left="-284" w:firstLine="284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val="en-US" w:eastAsia="en-US"/>
        </w:rPr>
        <w:drawing>
          <wp:inline distT="0" distB="0" distL="0" distR="0" wp14:anchorId="7F6C2A49" wp14:editId="4CCDEC61">
            <wp:extent cx="4770755" cy="12020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torska konferencija Glava HRV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67FE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703671F5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73BEB96A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2236072A" w14:textId="77777777" w:rsidR="007D6649" w:rsidRPr="00B532EC" w:rsidRDefault="007D6649" w:rsidP="00B45411">
      <w:pPr>
        <w:pStyle w:val="Naslov"/>
        <w:widowControl/>
        <w:jc w:val="left"/>
        <w:rPr>
          <w:rFonts w:asciiTheme="majorHAnsi" w:hAnsiTheme="majorHAnsi" w:cs="Courier New"/>
          <w:sz w:val="28"/>
          <w:szCs w:val="28"/>
          <w:lang w:val="hr-HR"/>
        </w:rPr>
      </w:pPr>
      <w:r w:rsidRPr="00B532EC">
        <w:rPr>
          <w:rFonts w:asciiTheme="majorHAnsi" w:hAnsiTheme="majorHAnsi" w:cs="Courier New"/>
          <w:spacing w:val="40"/>
          <w:sz w:val="28"/>
          <w:szCs w:val="28"/>
          <w:lang w:val="hr-HR"/>
        </w:rPr>
        <w:t>PRIJAVNI OBRAZAC</w:t>
      </w:r>
      <w:r w:rsidRPr="00B532EC">
        <w:rPr>
          <w:rFonts w:asciiTheme="majorHAnsi" w:hAnsiTheme="majorHAnsi" w:cs="Courier New"/>
          <w:sz w:val="28"/>
          <w:szCs w:val="28"/>
          <w:lang w:val="hr-HR"/>
        </w:rPr>
        <w:t xml:space="preserve"> </w:t>
      </w:r>
    </w:p>
    <w:p w14:paraId="0DBD90C8" w14:textId="6B27696B" w:rsidR="007D6649" w:rsidRPr="00101E8F" w:rsidRDefault="00101E8F" w:rsidP="00B45411">
      <w:pPr>
        <w:pStyle w:val="Naslov"/>
        <w:widowControl/>
        <w:jc w:val="left"/>
        <w:rPr>
          <w:rFonts w:asciiTheme="majorHAnsi" w:hAnsiTheme="majorHAnsi" w:cs="Courier New"/>
          <w:b w:val="0"/>
          <w:lang w:val="hr-HR"/>
        </w:rPr>
      </w:pPr>
      <w:r w:rsidRPr="00101E8F">
        <w:rPr>
          <w:rFonts w:asciiTheme="majorHAnsi" w:hAnsiTheme="majorHAnsi" w:cs="Courier New"/>
          <w:b w:val="0"/>
          <w:lang w:val="hr-HR"/>
        </w:rPr>
        <w:t>Rok za prijavu: 31.07.</w:t>
      </w:r>
      <w:r w:rsidR="00054C68">
        <w:rPr>
          <w:rFonts w:asciiTheme="majorHAnsi" w:hAnsiTheme="majorHAnsi" w:cs="Courier New"/>
          <w:b w:val="0"/>
          <w:lang w:val="hr-HR"/>
        </w:rPr>
        <w:t>2019</w:t>
      </w:r>
      <w:r w:rsidRPr="00101E8F">
        <w:rPr>
          <w:rFonts w:asciiTheme="majorHAnsi" w:hAnsiTheme="majorHAnsi" w:cs="Courier New"/>
          <w:b w:val="0"/>
          <w:lang w:val="hr-HR"/>
        </w:rPr>
        <w:t>.</w:t>
      </w:r>
    </w:p>
    <w:p w14:paraId="3C67F6D0" w14:textId="77777777" w:rsidR="007D6649" w:rsidRPr="00B45411" w:rsidRDefault="007D6649" w:rsidP="00B45411">
      <w:pPr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831"/>
        <w:gridCol w:w="6349"/>
      </w:tblGrid>
      <w:tr w:rsidR="00B45411" w:rsidRPr="00B45411" w14:paraId="3F0B7A05" w14:textId="77777777" w:rsidTr="00B45411">
        <w:tc>
          <w:tcPr>
            <w:tcW w:w="2831" w:type="dxa"/>
            <w:shd w:val="clear" w:color="auto" w:fill="auto"/>
          </w:tcPr>
          <w:p w14:paraId="7B745F34" w14:textId="77777777" w:rsidR="007D6649" w:rsidRPr="00101E8F" w:rsidRDefault="007D6649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101E8F">
              <w:rPr>
                <w:rFonts w:asciiTheme="majorHAnsi" w:hAnsiTheme="majorHAnsi" w:cs="Courier New"/>
              </w:rPr>
              <w:t>Ime i prezime</w:t>
            </w:r>
            <w:r w:rsidRPr="00101E8F">
              <w:rPr>
                <w:rFonts w:asciiTheme="majorHAnsi" w:hAnsiTheme="majorHAnsi" w:cs="Courier New"/>
              </w:rPr>
              <w:softHyphen/>
            </w:r>
          </w:p>
        </w:tc>
        <w:tc>
          <w:tcPr>
            <w:tcW w:w="6349" w:type="dxa"/>
            <w:shd w:val="clear" w:color="auto" w:fill="auto"/>
          </w:tcPr>
          <w:p w14:paraId="3A753F55" w14:textId="5B2D9156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08579D02" w14:textId="77777777" w:rsidTr="00B45411">
        <w:tc>
          <w:tcPr>
            <w:tcW w:w="2831" w:type="dxa"/>
            <w:shd w:val="clear" w:color="auto" w:fill="auto"/>
          </w:tcPr>
          <w:p w14:paraId="3654D900" w14:textId="331AD5A8" w:rsidR="007D6649" w:rsidRPr="00B45411" w:rsidRDefault="00101E8F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  <w:r w:rsidRPr="00101E8F">
              <w:rPr>
                <w:rFonts w:asciiTheme="majorHAnsi" w:hAnsiTheme="majorHAnsi" w:cs="Courier New"/>
              </w:rPr>
              <w:t>Zanimanje</w:t>
            </w:r>
          </w:p>
        </w:tc>
        <w:tc>
          <w:tcPr>
            <w:tcW w:w="6349" w:type="dxa"/>
            <w:shd w:val="clear" w:color="auto" w:fill="auto"/>
          </w:tcPr>
          <w:p w14:paraId="70159DE7" w14:textId="7E2D71B8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6FC26BD4" w14:textId="77777777" w:rsidTr="00B45411">
        <w:tc>
          <w:tcPr>
            <w:tcW w:w="2831" w:type="dxa"/>
            <w:shd w:val="clear" w:color="auto" w:fill="auto"/>
          </w:tcPr>
          <w:p w14:paraId="242F1365" w14:textId="6C27748A" w:rsidR="007D6649" w:rsidRPr="00101E8F" w:rsidRDefault="00101E8F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101E8F">
              <w:rPr>
                <w:rFonts w:asciiTheme="majorHAnsi" w:hAnsiTheme="majorHAnsi" w:cs="Courier New"/>
              </w:rPr>
              <w:t>E-pošta</w:t>
            </w:r>
          </w:p>
        </w:tc>
        <w:tc>
          <w:tcPr>
            <w:tcW w:w="6349" w:type="dxa"/>
            <w:shd w:val="clear" w:color="auto" w:fill="auto"/>
          </w:tcPr>
          <w:p w14:paraId="3D07CFFA" w14:textId="3070AC1C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5355356C" w14:textId="77777777" w:rsidTr="00B45411">
        <w:tc>
          <w:tcPr>
            <w:tcW w:w="2831" w:type="dxa"/>
            <w:shd w:val="clear" w:color="auto" w:fill="auto"/>
          </w:tcPr>
          <w:p w14:paraId="10AFA532" w14:textId="100B5151" w:rsidR="007D6649" w:rsidRPr="00B45411" w:rsidRDefault="00D7196D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  <w:r>
              <w:rPr>
                <w:rFonts w:asciiTheme="majorHAnsi" w:hAnsiTheme="majorHAnsi" w:cs="Courier New"/>
              </w:rPr>
              <w:t>M</w:t>
            </w:r>
            <w:r w:rsidR="00101E8F" w:rsidRPr="00101E8F">
              <w:rPr>
                <w:rFonts w:asciiTheme="majorHAnsi" w:hAnsiTheme="majorHAnsi" w:cs="Courier New"/>
              </w:rPr>
              <w:t>obitel</w:t>
            </w:r>
          </w:p>
        </w:tc>
        <w:tc>
          <w:tcPr>
            <w:tcW w:w="6349" w:type="dxa"/>
            <w:shd w:val="clear" w:color="auto" w:fill="auto"/>
          </w:tcPr>
          <w:p w14:paraId="3D612856" w14:textId="6D878935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2DFA9892" w14:textId="77777777" w:rsidTr="00B45411">
        <w:tc>
          <w:tcPr>
            <w:tcW w:w="2831" w:type="dxa"/>
            <w:shd w:val="clear" w:color="auto" w:fill="auto"/>
          </w:tcPr>
          <w:p w14:paraId="1FF42634" w14:textId="64B490DD" w:rsidR="007D6649" w:rsidRPr="00101E8F" w:rsidRDefault="008A45AF" w:rsidP="000F1136">
            <w:pPr>
              <w:spacing w:before="80" w:line="276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Jezik</w:t>
            </w:r>
            <w:r w:rsidR="00D7196D">
              <w:rPr>
                <w:rFonts w:asciiTheme="majorHAnsi" w:hAnsiTheme="majorHAnsi" w:cs="Courier New"/>
              </w:rPr>
              <w:t xml:space="preserve"> prezentacije (molimo </w:t>
            </w:r>
            <w:r w:rsidR="001E41CB">
              <w:rPr>
                <w:rFonts w:asciiTheme="majorHAnsi" w:hAnsiTheme="majorHAnsi" w:cs="Courier New"/>
              </w:rPr>
              <w:t>označiti</w:t>
            </w:r>
            <w:bookmarkStart w:id="0" w:name="_GoBack"/>
            <w:bookmarkEnd w:id="0"/>
            <w:r w:rsidR="00D7196D">
              <w:rPr>
                <w:rFonts w:asciiTheme="majorHAnsi" w:hAnsiTheme="majorHAnsi" w:cs="Courier New"/>
              </w:rPr>
              <w:t>)</w:t>
            </w:r>
          </w:p>
        </w:tc>
        <w:tc>
          <w:tcPr>
            <w:tcW w:w="6349" w:type="dxa"/>
            <w:shd w:val="clear" w:color="auto" w:fill="auto"/>
          </w:tcPr>
          <w:p w14:paraId="746A52E2" w14:textId="770569C5" w:rsidR="007D6649" w:rsidRPr="00D7196D" w:rsidRDefault="00D7196D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D7196D">
              <w:rPr>
                <w:rFonts w:asciiTheme="majorHAnsi" w:hAnsiTheme="majorHAnsi" w:cs="Courier New"/>
              </w:rPr>
              <w:t>Hrvatski / Engleski</w:t>
            </w:r>
          </w:p>
        </w:tc>
      </w:tr>
    </w:tbl>
    <w:p w14:paraId="17CAD419" w14:textId="77777777" w:rsidR="007D6649" w:rsidRPr="00B45411" w:rsidRDefault="007D6649" w:rsidP="00B45411">
      <w:pPr>
        <w:spacing w:line="276" w:lineRule="auto"/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822"/>
        <w:gridCol w:w="6358"/>
      </w:tblGrid>
      <w:tr w:rsidR="00B45411" w:rsidRPr="00B45411" w14:paraId="7B2D225A" w14:textId="77777777" w:rsidTr="00B45411">
        <w:tc>
          <w:tcPr>
            <w:tcW w:w="2822" w:type="dxa"/>
            <w:shd w:val="clear" w:color="auto" w:fill="auto"/>
          </w:tcPr>
          <w:p w14:paraId="5B377A87" w14:textId="0863636C" w:rsidR="007D6649" w:rsidRPr="008A45AF" w:rsidRDefault="00AA57CD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8A45AF">
              <w:rPr>
                <w:rFonts w:asciiTheme="majorHAnsi" w:hAnsiTheme="majorHAnsi" w:cs="Courier New"/>
              </w:rPr>
              <w:t>Naslov izlaganja</w:t>
            </w:r>
          </w:p>
        </w:tc>
        <w:tc>
          <w:tcPr>
            <w:tcW w:w="6358" w:type="dxa"/>
            <w:shd w:val="clear" w:color="auto" w:fill="auto"/>
          </w:tcPr>
          <w:p w14:paraId="7A6476C3" w14:textId="47A1040D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</w:p>
        </w:tc>
      </w:tr>
      <w:tr w:rsidR="00B45411" w:rsidRPr="00B45411" w14:paraId="48B3491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4A01F8D1" w14:textId="00C1BF67" w:rsidR="007F6C89" w:rsidRPr="008A45AF" w:rsidRDefault="00B45411" w:rsidP="008A45AF">
            <w:pPr>
              <w:spacing w:line="276" w:lineRule="auto"/>
              <w:jc w:val="both"/>
              <w:rPr>
                <w:rFonts w:asciiTheme="majorHAnsi" w:hAnsiTheme="majorHAnsi" w:cs="Courier New"/>
              </w:rPr>
            </w:pPr>
            <w:r w:rsidRPr="008A45AF">
              <w:rPr>
                <w:rFonts w:asciiTheme="majorHAnsi" w:hAnsiTheme="majorHAnsi" w:cs="Courier New"/>
              </w:rPr>
              <w:t>Sažetak (</w:t>
            </w:r>
            <w:r w:rsidR="008A45AF" w:rsidRPr="008A45AF">
              <w:rPr>
                <w:rFonts w:asciiTheme="majorHAnsi" w:hAnsiTheme="majorHAnsi" w:cs="Courier New"/>
              </w:rPr>
              <w:t>do 250 riječi</w:t>
            </w:r>
            <w:r w:rsidR="007D6649" w:rsidRPr="008A45AF">
              <w:rPr>
                <w:rFonts w:asciiTheme="majorHAnsi" w:hAnsiTheme="majorHAnsi" w:cs="Courier New"/>
              </w:rPr>
              <w:t>)</w:t>
            </w:r>
          </w:p>
        </w:tc>
      </w:tr>
      <w:tr w:rsidR="00B45411" w:rsidRPr="00B45411" w14:paraId="39E72E0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21079EB2" w14:textId="0725424A" w:rsidR="007D6649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03342D1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9970998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0847676C" w14:textId="77777777" w:rsidR="00F159F0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65757AD" w14:textId="77777777" w:rsidR="00F159F0" w:rsidRPr="00B45411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C5FD40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4354ECD3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2C0E38E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8AA2FD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73F9315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163C483A" w14:textId="77777777" w:rsidTr="00B45411">
        <w:tblPrEx>
          <w:shd w:val="clear" w:color="auto" w:fill="auto"/>
        </w:tblPrEx>
        <w:tc>
          <w:tcPr>
            <w:tcW w:w="2822" w:type="dxa"/>
            <w:shd w:val="clear" w:color="auto" w:fill="auto"/>
          </w:tcPr>
          <w:p w14:paraId="70476100" w14:textId="0BA52FE4" w:rsidR="007D6649" w:rsidRPr="00101E8F" w:rsidRDefault="00101E8F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Potrebna oprema</w:t>
            </w:r>
          </w:p>
        </w:tc>
        <w:tc>
          <w:tcPr>
            <w:tcW w:w="6358" w:type="dxa"/>
          </w:tcPr>
          <w:p w14:paraId="7D613BB3" w14:textId="3B6CC303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</w:tbl>
    <w:p w14:paraId="21AB98D6" w14:textId="77777777" w:rsidR="007D6649" w:rsidRPr="00B45411" w:rsidRDefault="007D6649">
      <w:pPr>
        <w:rPr>
          <w:rFonts w:ascii="Courier New" w:hAnsi="Courier New" w:cs="Courier New"/>
          <w:color w:val="FF0000"/>
        </w:rPr>
      </w:pPr>
    </w:p>
    <w:sectPr w:rsidR="007D6649" w:rsidRPr="00B45411" w:rsidSect="00B45411">
      <w:pgSz w:w="11900" w:h="16840"/>
      <w:pgMar w:top="1135" w:right="31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49"/>
    <w:rsid w:val="00054C68"/>
    <w:rsid w:val="00077E3C"/>
    <w:rsid w:val="000F1136"/>
    <w:rsid w:val="00101E8F"/>
    <w:rsid w:val="001078BA"/>
    <w:rsid w:val="001E41CB"/>
    <w:rsid w:val="00281BB1"/>
    <w:rsid w:val="00374EF5"/>
    <w:rsid w:val="00527777"/>
    <w:rsid w:val="007D6649"/>
    <w:rsid w:val="007F6C89"/>
    <w:rsid w:val="008A45AF"/>
    <w:rsid w:val="009D200D"/>
    <w:rsid w:val="009D2FEA"/>
    <w:rsid w:val="00A27F5F"/>
    <w:rsid w:val="00A53F65"/>
    <w:rsid w:val="00AA32E8"/>
    <w:rsid w:val="00AA57CD"/>
    <w:rsid w:val="00AC6177"/>
    <w:rsid w:val="00B45411"/>
    <w:rsid w:val="00B532EC"/>
    <w:rsid w:val="00BC2F71"/>
    <w:rsid w:val="00C92B25"/>
    <w:rsid w:val="00D715F6"/>
    <w:rsid w:val="00D7196D"/>
    <w:rsid w:val="00E4545C"/>
    <w:rsid w:val="00EF30BB"/>
    <w:rsid w:val="00F1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85982"/>
  <w15:docId w15:val="{AC8752ED-ECC2-48A3-A3BA-D4C6849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649"/>
    <w:rPr>
      <w:rFonts w:eastAsia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664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/>
    </w:rPr>
  </w:style>
  <w:style w:type="character" w:customStyle="1" w:styleId="NaslovChar">
    <w:name w:val="Naslov Char"/>
    <w:basedOn w:val="Zadanifontodlomka"/>
    <w:link w:val="Naslov"/>
    <w:rsid w:val="007D6649"/>
    <w:rPr>
      <w:rFonts w:eastAsia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C89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C89"/>
    <w:rPr>
      <w:rFonts w:ascii="Lucida Grande" w:eastAsia="Times New Roman" w:hAnsi="Lucida Grande" w:cs="Lucida Grande"/>
      <w:sz w:val="18"/>
      <w:szCs w:val="18"/>
      <w:lang w:val="hr-HR" w:eastAsia="hr-HR"/>
    </w:rPr>
  </w:style>
  <w:style w:type="paragraph" w:customStyle="1" w:styleId="Default">
    <w:name w:val="Default"/>
    <w:rsid w:val="007F6C89"/>
    <w:pPr>
      <w:autoSpaceDE w:val="0"/>
      <w:autoSpaceDN w:val="0"/>
      <w:adjustRightInd w:val="0"/>
    </w:pPr>
    <w:rPr>
      <w:rFonts w:ascii="Avenir Medium" w:eastAsia="Times New Roman" w:hAnsi="Avenir Medium" w:cs="Avenir Medium"/>
      <w:color w:val="000000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F1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103B-70DC-4836-8F3A-B064DB2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Žigo</dc:creator>
  <cp:keywords/>
  <dc:description/>
  <cp:lastModifiedBy>Betty Žigo</cp:lastModifiedBy>
  <cp:revision>3</cp:revision>
  <dcterms:created xsi:type="dcterms:W3CDTF">2019-02-11T15:11:00Z</dcterms:created>
  <dcterms:modified xsi:type="dcterms:W3CDTF">2019-02-11T18:06:00Z</dcterms:modified>
  <cp:category/>
</cp:coreProperties>
</file>